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CF6" w:rsidRDefault="00A52CF6" w:rsidP="00EF3889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</w:p>
    <w:p w:rsidR="00A64DBE" w:rsidRDefault="008D3A53" w:rsidP="00EF388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43AFB" w:rsidRPr="00926800">
        <w:rPr>
          <w:rFonts w:ascii="ＭＳ 明朝" w:hAnsi="ＭＳ 明朝" w:hint="eastAsia"/>
          <w:sz w:val="24"/>
        </w:rPr>
        <w:t>年度</w:t>
      </w:r>
      <w:r w:rsidR="00C66EE8" w:rsidRPr="00926800">
        <w:rPr>
          <w:rFonts w:ascii="ＭＳ 明朝" w:hAnsi="ＭＳ 明朝" w:hint="eastAsia"/>
          <w:sz w:val="24"/>
        </w:rPr>
        <w:t xml:space="preserve">　</w:t>
      </w:r>
      <w:r w:rsidR="00EF3889" w:rsidRPr="00926800">
        <w:rPr>
          <w:rFonts w:ascii="ＭＳ 明朝" w:hAnsi="ＭＳ 明朝" w:hint="eastAsia"/>
          <w:sz w:val="24"/>
        </w:rPr>
        <w:t>長浜市</w:t>
      </w:r>
      <w:r w:rsidR="00A64DBE">
        <w:rPr>
          <w:rFonts w:ascii="ＭＳ 明朝" w:hAnsi="ＭＳ 明朝" w:hint="eastAsia"/>
          <w:sz w:val="24"/>
        </w:rPr>
        <w:t>地域介護予防通所活動支援事業</w:t>
      </w:r>
    </w:p>
    <w:p w:rsidR="00943AFB" w:rsidRPr="00926800" w:rsidRDefault="00A64DBE" w:rsidP="00EF388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B60BBB">
        <w:rPr>
          <w:rFonts w:ascii="ＭＳ 明朝" w:hAnsi="ＭＳ 明朝" w:hint="eastAsia"/>
          <w:sz w:val="24"/>
        </w:rPr>
        <w:t>運営</w:t>
      </w:r>
      <w:r>
        <w:rPr>
          <w:rFonts w:ascii="ＭＳ 明朝" w:hAnsi="ＭＳ 明朝" w:hint="eastAsia"/>
          <w:sz w:val="24"/>
        </w:rPr>
        <w:t>支援事業）</w:t>
      </w:r>
      <w:r w:rsidR="00AC15A0" w:rsidRPr="00926800">
        <w:rPr>
          <w:rFonts w:ascii="ＭＳ 明朝" w:hAnsi="ＭＳ 明朝" w:hint="eastAsia"/>
          <w:sz w:val="24"/>
        </w:rPr>
        <w:t>収支</w:t>
      </w:r>
      <w:r w:rsidR="00B25866" w:rsidRPr="00926800">
        <w:rPr>
          <w:rFonts w:ascii="ＭＳ 明朝" w:hAnsi="ＭＳ 明朝" w:hint="eastAsia"/>
          <w:sz w:val="24"/>
        </w:rPr>
        <w:t>予算</w:t>
      </w:r>
      <w:r w:rsidR="00943AFB" w:rsidRPr="00926800">
        <w:rPr>
          <w:rFonts w:ascii="ＭＳ 明朝" w:hAnsi="ＭＳ 明朝" w:hint="eastAsia"/>
          <w:sz w:val="24"/>
        </w:rPr>
        <w:t>書</w:t>
      </w:r>
      <w:r>
        <w:rPr>
          <w:rFonts w:ascii="ＭＳ 明朝" w:hAnsi="ＭＳ 明朝" w:hint="eastAsia"/>
          <w:sz w:val="24"/>
        </w:rPr>
        <w:t>（抄本）</w:t>
      </w:r>
    </w:p>
    <w:p w:rsidR="00943AFB" w:rsidRPr="00926800" w:rsidRDefault="00943AFB" w:rsidP="00943AFB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収入</w:t>
      </w:r>
    </w:p>
    <w:p w:rsidR="00943AFB" w:rsidRPr="00926800" w:rsidRDefault="00943AFB" w:rsidP="00943AFB">
      <w:pPr>
        <w:jc w:val="right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　　　　　　　　　　　　　　　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3039"/>
        <w:gridCol w:w="3058"/>
      </w:tblGrid>
      <w:tr w:rsidR="00943AFB" w:rsidRPr="00926800" w:rsidTr="008059D3">
        <w:trPr>
          <w:trHeight w:val="803"/>
        </w:trPr>
        <w:tc>
          <w:tcPr>
            <w:tcW w:w="234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943AFB" w:rsidRPr="00926800" w:rsidTr="0066210E">
        <w:trPr>
          <w:trHeight w:val="538"/>
        </w:trPr>
        <w:tc>
          <w:tcPr>
            <w:tcW w:w="2340" w:type="dxa"/>
          </w:tcPr>
          <w:p w:rsidR="00943AFB" w:rsidRPr="00926800" w:rsidRDefault="008059D3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会　　　 費</w:t>
            </w:r>
          </w:p>
        </w:tc>
        <w:tc>
          <w:tcPr>
            <w:tcW w:w="3060" w:type="dxa"/>
            <w:vAlign w:val="center"/>
          </w:tcPr>
          <w:p w:rsidR="00943AFB" w:rsidRPr="00926800" w:rsidRDefault="008059D3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943AFB" w:rsidRPr="00926800" w:rsidTr="0066210E">
        <w:trPr>
          <w:trHeight w:val="560"/>
        </w:trPr>
        <w:tc>
          <w:tcPr>
            <w:tcW w:w="2340" w:type="dxa"/>
          </w:tcPr>
          <w:p w:rsidR="00943AFB" w:rsidRPr="00926800" w:rsidRDefault="00B17922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市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補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助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金</w:t>
            </w:r>
          </w:p>
        </w:tc>
        <w:tc>
          <w:tcPr>
            <w:tcW w:w="3060" w:type="dxa"/>
            <w:vAlign w:val="center"/>
          </w:tcPr>
          <w:p w:rsidR="00943AFB" w:rsidRPr="00926800" w:rsidRDefault="0066210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vAlign w:val="center"/>
          </w:tcPr>
          <w:p w:rsidR="00943AFB" w:rsidRPr="00926800" w:rsidRDefault="00EF3889" w:rsidP="0066210E">
            <w:pPr>
              <w:spacing w:line="480" w:lineRule="auto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長浜市</w:t>
            </w:r>
          </w:p>
        </w:tc>
      </w:tr>
      <w:tr w:rsidR="008059D3" w:rsidRPr="00926800" w:rsidTr="008059D3">
        <w:trPr>
          <w:trHeight w:val="560"/>
        </w:trPr>
        <w:tc>
          <w:tcPr>
            <w:tcW w:w="2340" w:type="dxa"/>
            <w:tcBorders>
              <w:bottom w:val="double" w:sz="4" w:space="0" w:color="auto"/>
            </w:tcBorders>
          </w:tcPr>
          <w:p w:rsidR="008059D3" w:rsidRPr="00926800" w:rsidRDefault="00B7128C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 主 財 源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059D3" w:rsidRDefault="008059D3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059D3" w:rsidRPr="00926800" w:rsidRDefault="008059D3" w:rsidP="0066210E">
            <w:pPr>
              <w:spacing w:line="48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　　　　　　　　　　）</w:t>
            </w:r>
          </w:p>
        </w:tc>
      </w:tr>
      <w:tr w:rsidR="00943AFB" w:rsidRPr="00926800" w:rsidTr="008059D3">
        <w:trPr>
          <w:trHeight w:val="696"/>
        </w:trPr>
        <w:tc>
          <w:tcPr>
            <w:tcW w:w="2340" w:type="dxa"/>
            <w:tcBorders>
              <w:top w:val="double" w:sz="4" w:space="0" w:color="auto"/>
            </w:tcBorders>
          </w:tcPr>
          <w:p w:rsidR="00943AFB" w:rsidRPr="00926800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943AFB" w:rsidRPr="00926800" w:rsidRDefault="0066210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943AFB" w:rsidRPr="00926800" w:rsidRDefault="00943AFB" w:rsidP="0066210E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943AFB" w:rsidRDefault="00943AFB" w:rsidP="00943AFB">
      <w:pPr>
        <w:rPr>
          <w:rFonts w:ascii="ＭＳ 明朝" w:hAnsi="ＭＳ 明朝"/>
          <w:szCs w:val="22"/>
        </w:rPr>
      </w:pPr>
    </w:p>
    <w:p w:rsidR="00943AFB" w:rsidRPr="00926800" w:rsidRDefault="00943AFB" w:rsidP="00943AFB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支出</w:t>
      </w:r>
    </w:p>
    <w:p w:rsidR="00943AFB" w:rsidRPr="00926800" w:rsidRDefault="00943AFB" w:rsidP="00943AFB">
      <w:pPr>
        <w:jc w:val="right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3052"/>
        <w:gridCol w:w="3042"/>
      </w:tblGrid>
      <w:tr w:rsidR="00943AFB" w:rsidRPr="00926800" w:rsidTr="008059D3">
        <w:trPr>
          <w:trHeight w:val="739"/>
        </w:trPr>
        <w:tc>
          <w:tcPr>
            <w:tcW w:w="234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2676B4" w:rsidRPr="00926800" w:rsidTr="008059D3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2676B4" w:rsidRPr="00926800" w:rsidRDefault="00B60BB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人件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676B4" w:rsidRPr="00926800" w:rsidRDefault="0066210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676B4" w:rsidRPr="00926800" w:rsidRDefault="002676B4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B60BBB" w:rsidRPr="00926800" w:rsidTr="008059D3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B60BBB" w:rsidRDefault="00533D5C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講師謝礼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60BBB" w:rsidRDefault="00B60BBB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60BBB" w:rsidRPr="00926800" w:rsidRDefault="00B60BBB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8C1B1E" w:rsidRPr="00926800" w:rsidTr="008059D3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8C1B1E" w:rsidRDefault="008C1B1E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消耗品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C1B1E" w:rsidRDefault="008C1B1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C1B1E" w:rsidRPr="00926800" w:rsidRDefault="008C1B1E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B60BBB" w:rsidRPr="00926800" w:rsidTr="008059D3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B60BBB" w:rsidRDefault="00B60BB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光熱水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60BBB" w:rsidRDefault="00B60BBB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60BBB" w:rsidRPr="00926800" w:rsidRDefault="00B60BBB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533D5C" w:rsidRPr="00926800" w:rsidTr="008C1B1E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533D5C" w:rsidRDefault="00533D5C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役務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33D5C" w:rsidRDefault="00533D5C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33D5C" w:rsidRPr="00926800" w:rsidRDefault="00533D5C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8059D3" w:rsidRPr="00926800" w:rsidTr="008C1B1E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8059D3" w:rsidRDefault="00B60BB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料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059D3" w:rsidRDefault="008059D3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059D3" w:rsidRPr="00926800" w:rsidRDefault="008059D3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8C1B1E" w:rsidRPr="00926800" w:rsidTr="008059D3">
        <w:trPr>
          <w:trHeight w:val="736"/>
        </w:trPr>
        <w:tc>
          <w:tcPr>
            <w:tcW w:w="2340" w:type="dxa"/>
            <w:tcBorders>
              <w:bottom w:val="double" w:sz="4" w:space="0" w:color="auto"/>
            </w:tcBorders>
          </w:tcPr>
          <w:p w:rsidR="008C1B1E" w:rsidRDefault="00533D5C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品購入費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C1B1E" w:rsidRDefault="008C1B1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C1B1E" w:rsidRPr="00926800" w:rsidRDefault="008C1B1E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146B01" w:rsidRPr="00926800" w:rsidTr="008059D3">
        <w:trPr>
          <w:trHeight w:val="244"/>
        </w:trPr>
        <w:tc>
          <w:tcPr>
            <w:tcW w:w="2340" w:type="dxa"/>
            <w:tcBorders>
              <w:top w:val="double" w:sz="4" w:space="0" w:color="auto"/>
            </w:tcBorders>
          </w:tcPr>
          <w:p w:rsidR="00146B01" w:rsidRPr="00926800" w:rsidRDefault="00146B01" w:rsidP="00C66EE8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146B01" w:rsidRPr="00926800" w:rsidRDefault="00C66EE8" w:rsidP="0066210E">
            <w:pPr>
              <w:tabs>
                <w:tab w:val="center" w:pos="1480"/>
                <w:tab w:val="right" w:pos="2691"/>
              </w:tabs>
              <w:spacing w:line="480" w:lineRule="auto"/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/>
                <w:szCs w:val="22"/>
              </w:rPr>
              <w:tab/>
            </w:r>
            <w:r w:rsidRPr="00926800">
              <w:rPr>
                <w:rFonts w:ascii="ＭＳ 明朝" w:hAnsi="ＭＳ 明朝"/>
                <w:szCs w:val="22"/>
              </w:rPr>
              <w:tab/>
            </w:r>
            <w:r w:rsidR="0066210E">
              <w:rPr>
                <w:rFonts w:ascii="ＭＳ 明朝" w:hAnsi="ＭＳ 明朝" w:hint="eastAsia"/>
                <w:szCs w:val="22"/>
              </w:rPr>
              <w:t>円</w:t>
            </w:r>
            <w:r w:rsidR="00146B01" w:rsidRPr="00926800">
              <w:rPr>
                <w:rFonts w:ascii="ＭＳ 明朝" w:hAnsi="ＭＳ 明朝" w:hint="eastAsia"/>
                <w:szCs w:val="22"/>
              </w:rPr>
              <w:t xml:space="preserve">　　　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146B01" w:rsidRPr="00926800" w:rsidRDefault="00146B01" w:rsidP="0066210E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943AFB" w:rsidRDefault="00943AFB" w:rsidP="00943AFB">
      <w:pPr>
        <w:rPr>
          <w:rFonts w:ascii="ＭＳ 明朝" w:hAnsi="ＭＳ 明朝"/>
          <w:szCs w:val="22"/>
        </w:rPr>
      </w:pPr>
    </w:p>
    <w:p w:rsidR="00D20062" w:rsidRPr="00D20062" w:rsidRDefault="00D20062" w:rsidP="00D20062">
      <w:pPr>
        <w:ind w:leftChars="2384" w:left="5245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hint="eastAsia"/>
          <w:szCs w:val="22"/>
          <w:u w:val="single"/>
        </w:rPr>
        <w:t xml:space="preserve">団体名　　　　　　　　　　　　　　</w:t>
      </w:r>
    </w:p>
    <w:sectPr w:rsidR="00D20062" w:rsidRPr="00D20062" w:rsidSect="00533D5C">
      <w:footerReference w:type="default" r:id="rId8"/>
      <w:pgSz w:w="11906" w:h="16838" w:code="9"/>
      <w:pgMar w:top="1814" w:right="1418" w:bottom="1418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02F" w:rsidRDefault="00BD402F" w:rsidP="00B91DF6">
      <w:r>
        <w:separator/>
      </w:r>
    </w:p>
  </w:endnote>
  <w:endnote w:type="continuationSeparator" w:id="0">
    <w:p w:rsidR="00BD402F" w:rsidRDefault="00BD402F" w:rsidP="00B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BE7" w:rsidRPr="002E0078" w:rsidRDefault="00420BE7" w:rsidP="00420BE7">
    <w:pPr>
      <w:pStyle w:val="a5"/>
      <w:jc w:val="right"/>
      <w:rPr>
        <w:rFonts w:asciiTheme="minorEastAsia" w:eastAsiaTheme="minorEastAsia" w:hAnsiTheme="minorEastAsia"/>
        <w:sz w:val="21"/>
        <w:szCs w:val="21"/>
      </w:rPr>
    </w:pPr>
    <w:r w:rsidRPr="002E0078">
      <w:rPr>
        <w:rFonts w:asciiTheme="minorEastAsia" w:eastAsiaTheme="minorEastAsia" w:hAnsiTheme="minorEastAsia" w:hint="eastAsia"/>
        <w:kern w:val="0"/>
        <w:sz w:val="21"/>
        <w:szCs w:val="21"/>
      </w:rPr>
      <w:t>①-3運営支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02F" w:rsidRDefault="00BD402F" w:rsidP="00B91DF6">
      <w:r>
        <w:separator/>
      </w:r>
    </w:p>
  </w:footnote>
  <w:footnote w:type="continuationSeparator" w:id="0">
    <w:p w:rsidR="00BD402F" w:rsidRDefault="00BD402F" w:rsidP="00B9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E227F"/>
    <w:multiLevelType w:val="hybridMultilevel"/>
    <w:tmpl w:val="28F0E5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367BA8"/>
    <w:multiLevelType w:val="hybridMultilevel"/>
    <w:tmpl w:val="40CEA9FE"/>
    <w:lvl w:ilvl="0" w:tplc="48B84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FF4385"/>
    <w:multiLevelType w:val="hybridMultilevel"/>
    <w:tmpl w:val="A224C428"/>
    <w:lvl w:ilvl="0" w:tplc="578CF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FB"/>
    <w:rsid w:val="000103ED"/>
    <w:rsid w:val="00022F1F"/>
    <w:rsid w:val="00095528"/>
    <w:rsid w:val="00121982"/>
    <w:rsid w:val="00146B01"/>
    <w:rsid w:val="00164445"/>
    <w:rsid w:val="00183451"/>
    <w:rsid w:val="001862CE"/>
    <w:rsid w:val="00186CBC"/>
    <w:rsid w:val="001E7EB5"/>
    <w:rsid w:val="001F595C"/>
    <w:rsid w:val="0020498C"/>
    <w:rsid w:val="002218CF"/>
    <w:rsid w:val="00266806"/>
    <w:rsid w:val="002676B4"/>
    <w:rsid w:val="00282987"/>
    <w:rsid w:val="00282C91"/>
    <w:rsid w:val="00287072"/>
    <w:rsid w:val="00292BE5"/>
    <w:rsid w:val="002940E4"/>
    <w:rsid w:val="002E0078"/>
    <w:rsid w:val="00333C22"/>
    <w:rsid w:val="00383798"/>
    <w:rsid w:val="003A2543"/>
    <w:rsid w:val="003B601A"/>
    <w:rsid w:val="00420BE7"/>
    <w:rsid w:val="00432D0D"/>
    <w:rsid w:val="004473E0"/>
    <w:rsid w:val="00494A34"/>
    <w:rsid w:val="004C1F06"/>
    <w:rsid w:val="00533D5C"/>
    <w:rsid w:val="0060008D"/>
    <w:rsid w:val="0066210E"/>
    <w:rsid w:val="00692298"/>
    <w:rsid w:val="006A3C68"/>
    <w:rsid w:val="006B5B3D"/>
    <w:rsid w:val="007065BC"/>
    <w:rsid w:val="00715361"/>
    <w:rsid w:val="00755834"/>
    <w:rsid w:val="0079041B"/>
    <w:rsid w:val="007E309E"/>
    <w:rsid w:val="007E424B"/>
    <w:rsid w:val="00803A56"/>
    <w:rsid w:val="008059D3"/>
    <w:rsid w:val="00837D12"/>
    <w:rsid w:val="008C1B1E"/>
    <w:rsid w:val="008C64EB"/>
    <w:rsid w:val="008D2A38"/>
    <w:rsid w:val="008D3A53"/>
    <w:rsid w:val="00926800"/>
    <w:rsid w:val="00943AFB"/>
    <w:rsid w:val="00944D74"/>
    <w:rsid w:val="009506D4"/>
    <w:rsid w:val="0099562F"/>
    <w:rsid w:val="00996AC7"/>
    <w:rsid w:val="009C5238"/>
    <w:rsid w:val="00A52CF6"/>
    <w:rsid w:val="00A64DBE"/>
    <w:rsid w:val="00A829BB"/>
    <w:rsid w:val="00AC15A0"/>
    <w:rsid w:val="00AC251C"/>
    <w:rsid w:val="00AE256F"/>
    <w:rsid w:val="00AE257B"/>
    <w:rsid w:val="00B17922"/>
    <w:rsid w:val="00B25866"/>
    <w:rsid w:val="00B60BBB"/>
    <w:rsid w:val="00B7128C"/>
    <w:rsid w:val="00B91DF6"/>
    <w:rsid w:val="00BC3F2A"/>
    <w:rsid w:val="00BD402F"/>
    <w:rsid w:val="00C01A3D"/>
    <w:rsid w:val="00C025F8"/>
    <w:rsid w:val="00C66EE8"/>
    <w:rsid w:val="00C71B27"/>
    <w:rsid w:val="00CB3F80"/>
    <w:rsid w:val="00CE34B9"/>
    <w:rsid w:val="00D20062"/>
    <w:rsid w:val="00D91A03"/>
    <w:rsid w:val="00D9420A"/>
    <w:rsid w:val="00E12E6D"/>
    <w:rsid w:val="00E33419"/>
    <w:rsid w:val="00EA6CEC"/>
    <w:rsid w:val="00EE5318"/>
    <w:rsid w:val="00EF3889"/>
    <w:rsid w:val="00F905A7"/>
    <w:rsid w:val="00F962A4"/>
    <w:rsid w:val="00FA245A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1A5875-C68D-465A-899C-7BABEDF3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0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1D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1DF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6A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6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7825-E2F3-440A-9635-9AFB25E4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長浜市園芸施設用ビニールパイプハウス類設置事業</vt:lpstr>
      <vt:lpstr>平成１９年度長浜市園芸施設用ビニールパイプハウス類設置事業</vt:lpstr>
    </vt:vector>
  </TitlesOfParts>
  <Company> 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長浜市園芸施設用ビニールパイプハウス類設置事業</dc:title>
  <dc:subject/>
  <dc:creator>horie-kazutoshi</dc:creator>
  <cp:keywords/>
  <cp:lastModifiedBy>栗原 研市</cp:lastModifiedBy>
  <cp:revision>2</cp:revision>
  <cp:lastPrinted>2016-03-08T06:58:00Z</cp:lastPrinted>
  <dcterms:created xsi:type="dcterms:W3CDTF">2022-02-04T08:12:00Z</dcterms:created>
  <dcterms:modified xsi:type="dcterms:W3CDTF">2022-02-04T08:12:00Z</dcterms:modified>
</cp:coreProperties>
</file>